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跷跷板  幼儿元认知研究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跷跷板  幼儿元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91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智慧的跷跷板  幼儿元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